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Йоанна Том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Elias El Khatib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10.202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